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02" w:rsidRPr="00411E14" w:rsidRDefault="00876A31" w:rsidP="00AB1A6A">
      <w:pPr>
        <w:ind w:firstLineChars="100" w:firstLine="257"/>
        <w:rPr>
          <w:rFonts w:ascii="ＭＳ 明朝" w:hAnsi="ＭＳ 明朝" w:cs="Times New Roman"/>
        </w:rPr>
      </w:pPr>
      <w:r w:rsidRPr="00411E14">
        <w:rPr>
          <w:rFonts w:ascii="ＭＳ 明朝" w:hAnsi="ＭＳ 明朝" w:cs="Times New Roman" w:hint="eastAsia"/>
        </w:rPr>
        <w:t>様式</w:t>
      </w:r>
      <w:r w:rsidR="009F7602" w:rsidRPr="00411E14">
        <w:rPr>
          <w:rFonts w:ascii="ＭＳ 明朝" w:hAnsi="ＭＳ 明朝" w:cs="Times New Roman" w:hint="eastAsia"/>
        </w:rPr>
        <w:t>第１号（第２条関係）</w:t>
      </w:r>
    </w:p>
    <w:p w:rsidR="009F7602" w:rsidRPr="00411E14" w:rsidRDefault="009F7602" w:rsidP="009F7602">
      <w:pPr>
        <w:rPr>
          <w:rFonts w:ascii="ＭＳ 明朝" w:hAnsi="ＭＳ 明朝" w:cs="Times New Roman"/>
        </w:rPr>
      </w:pPr>
    </w:p>
    <w:p w:rsidR="009F7602" w:rsidRDefault="009F7602" w:rsidP="009F7602">
      <w:pPr>
        <w:jc w:val="center"/>
        <w:rPr>
          <w:rFonts w:ascii="ＭＳ 明朝" w:hAnsi="ＭＳ 明朝" w:cs="Times New Roman"/>
        </w:rPr>
      </w:pPr>
      <w:r w:rsidRPr="00411E14">
        <w:rPr>
          <w:rFonts w:ascii="ＭＳ 明朝" w:hAnsi="ＭＳ 明朝" w:cs="Times New Roman" w:hint="eastAsia"/>
        </w:rPr>
        <w:t>都市公園内行為許可申請書</w:t>
      </w:r>
    </w:p>
    <w:p w:rsidR="001C4B28" w:rsidRPr="00411E14" w:rsidRDefault="001C4B28" w:rsidP="009F7602">
      <w:pPr>
        <w:jc w:val="center"/>
        <w:rPr>
          <w:rFonts w:ascii="ＭＳ 明朝" w:hAnsi="ＭＳ 明朝" w:cs="Times New Roman"/>
        </w:rPr>
      </w:pPr>
    </w:p>
    <w:p w:rsidR="009F7602" w:rsidRDefault="009F7602" w:rsidP="009F7602">
      <w:pPr>
        <w:jc w:val="right"/>
        <w:rPr>
          <w:rFonts w:ascii="ＭＳ 明朝" w:hAnsi="ＭＳ 明朝" w:cs="Times New Roman"/>
        </w:rPr>
      </w:pPr>
      <w:r w:rsidRPr="00411E14">
        <w:rPr>
          <w:rFonts w:ascii="ＭＳ 明朝" w:hAnsi="ＭＳ 明朝" w:cs="Times New Roman" w:hint="eastAsia"/>
        </w:rPr>
        <w:t>年　　月　　日</w:t>
      </w:r>
    </w:p>
    <w:p w:rsidR="001C4B28" w:rsidRPr="00411E14" w:rsidRDefault="001C4B28" w:rsidP="009F7602">
      <w:pPr>
        <w:jc w:val="right"/>
        <w:rPr>
          <w:rFonts w:ascii="ＭＳ 明朝" w:hAnsi="ＭＳ 明朝" w:cs="Times New Roman"/>
        </w:rPr>
      </w:pPr>
    </w:p>
    <w:p w:rsidR="00A503C8" w:rsidRDefault="009F7602" w:rsidP="00AB1A6A">
      <w:pPr>
        <w:ind w:firstLineChars="200" w:firstLine="515"/>
        <w:rPr>
          <w:rFonts w:ascii="ＭＳ 明朝" w:hAnsi="ＭＳ 明朝" w:cs="Times New Roman"/>
        </w:rPr>
      </w:pPr>
      <w:r w:rsidRPr="00411E14">
        <w:rPr>
          <w:rFonts w:ascii="ＭＳ 明朝" w:hAnsi="ＭＳ 明朝" w:cs="Times New Roman" w:hint="eastAsia"/>
        </w:rPr>
        <w:t xml:space="preserve">七飯町長　</w:t>
      </w:r>
      <w:r w:rsidR="00755DC7">
        <w:rPr>
          <w:rFonts w:ascii="ＭＳ 明朝" w:hAnsi="ＭＳ 明朝" w:cs="Times New Roman" w:hint="eastAsia"/>
        </w:rPr>
        <w:t xml:space="preserve">　　　</w:t>
      </w:r>
      <w:r w:rsidRPr="00411E14">
        <w:rPr>
          <w:rFonts w:ascii="ＭＳ 明朝" w:hAnsi="ＭＳ 明朝" w:cs="Times New Roman" w:hint="eastAsia"/>
        </w:rPr>
        <w:t xml:space="preserve">　様</w:t>
      </w:r>
    </w:p>
    <w:p w:rsidR="009F7602" w:rsidRPr="00411E14" w:rsidRDefault="009F7602" w:rsidP="009F7602">
      <w:pPr>
        <w:rPr>
          <w:rFonts w:ascii="ＭＳ 明朝" w:hAnsi="ＭＳ 明朝" w:cs="Times New Roman"/>
        </w:rPr>
      </w:pPr>
    </w:p>
    <w:p w:rsidR="00A503C8" w:rsidRDefault="009F7602" w:rsidP="000E2445">
      <w:pPr>
        <w:wordWrap w:val="0"/>
        <w:jc w:val="right"/>
        <w:rPr>
          <w:rFonts w:ascii="ＭＳ 明朝" w:hAnsi="ＭＳ 明朝" w:cs="Times New Roman"/>
        </w:rPr>
      </w:pPr>
      <w:r w:rsidRPr="00411E14">
        <w:rPr>
          <w:rFonts w:ascii="ＭＳ 明朝" w:hAnsi="ＭＳ 明朝" w:cs="Times New Roman" w:hint="eastAsia"/>
        </w:rPr>
        <w:t>申請者　　住所</w:t>
      </w:r>
      <w:r w:rsidR="00755DC7">
        <w:rPr>
          <w:rFonts w:ascii="ＭＳ 明朝" w:hAnsi="ＭＳ 明朝" w:cs="Times New Roman" w:hint="eastAsia"/>
        </w:rPr>
        <w:t xml:space="preserve">　　　　　</w:t>
      </w:r>
      <w:r w:rsidR="002F004D">
        <w:rPr>
          <w:rFonts w:ascii="ＭＳ 明朝" w:hAnsi="ＭＳ 明朝" w:cs="Times New Roman" w:hint="eastAsia"/>
        </w:rPr>
        <w:t xml:space="preserve">　</w:t>
      </w:r>
      <w:r w:rsidR="00755DC7">
        <w:rPr>
          <w:rFonts w:ascii="ＭＳ 明朝" w:hAnsi="ＭＳ 明朝" w:cs="Times New Roman" w:hint="eastAsia"/>
        </w:rPr>
        <w:t xml:space="preserve">　　　　　</w:t>
      </w:r>
    </w:p>
    <w:p w:rsidR="004C41BE" w:rsidRDefault="009F7602" w:rsidP="004C41BE">
      <w:pPr>
        <w:jc w:val="right"/>
        <w:rPr>
          <w:rFonts w:ascii="ＭＳ 明朝" w:hAnsi="ＭＳ 明朝" w:cs="Times New Roman"/>
        </w:rPr>
      </w:pPr>
      <w:r w:rsidRPr="00411E14">
        <w:rPr>
          <w:rFonts w:ascii="ＭＳ 明朝" w:hAnsi="ＭＳ 明朝" w:cs="Times New Roman" w:hint="eastAsia"/>
        </w:rPr>
        <w:t xml:space="preserve">氏名　　　</w:t>
      </w:r>
      <w:r w:rsidR="00755DC7">
        <w:rPr>
          <w:rFonts w:ascii="ＭＳ 明朝" w:hAnsi="ＭＳ 明朝" w:cs="Times New Roman" w:hint="eastAsia"/>
        </w:rPr>
        <w:t xml:space="preserve">　</w:t>
      </w:r>
      <w:r w:rsidR="002F004D">
        <w:rPr>
          <w:rFonts w:ascii="ＭＳ 明朝" w:hAnsi="ＭＳ 明朝" w:cs="Times New Roman" w:hint="eastAsia"/>
        </w:rPr>
        <w:t xml:space="preserve">　</w:t>
      </w:r>
      <w:r w:rsidR="00755DC7">
        <w:rPr>
          <w:rFonts w:ascii="ＭＳ 明朝" w:hAnsi="ＭＳ 明朝" w:cs="Times New Roman" w:hint="eastAsia"/>
        </w:rPr>
        <w:t xml:space="preserve">　　　　</w:t>
      </w:r>
      <w:r w:rsidRPr="00411E14">
        <w:rPr>
          <w:rFonts w:ascii="ＭＳ 明朝" w:hAnsi="ＭＳ 明朝" w:cs="Times New Roman" w:hint="eastAsia"/>
        </w:rPr>
        <w:t xml:space="preserve">　印</w:t>
      </w:r>
    </w:p>
    <w:p w:rsidR="00A503C8" w:rsidRDefault="004C41BE" w:rsidP="004C41BE">
      <w:pPr>
        <w:ind w:right="1028" w:firstLineChars="2450" w:firstLine="6306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電話</w:t>
      </w:r>
      <w:r w:rsidR="00755DC7">
        <w:rPr>
          <w:rFonts w:ascii="ＭＳ 明朝" w:hAnsi="ＭＳ 明朝" w:cs="Times New Roman" w:hint="eastAsia"/>
        </w:rPr>
        <w:t xml:space="preserve">　</w:t>
      </w:r>
      <w:r w:rsidR="002F004D">
        <w:rPr>
          <w:rFonts w:ascii="ＭＳ 明朝" w:hAnsi="ＭＳ 明朝" w:cs="Times New Roman" w:hint="eastAsia"/>
        </w:rPr>
        <w:t xml:space="preserve">　</w:t>
      </w:r>
      <w:r w:rsidR="00755DC7">
        <w:rPr>
          <w:rFonts w:ascii="ＭＳ 明朝" w:hAnsi="ＭＳ 明朝" w:cs="Times New Roman" w:hint="eastAsia"/>
        </w:rPr>
        <w:t xml:space="preserve">　　　　　</w:t>
      </w:r>
    </w:p>
    <w:p w:rsidR="004C41BE" w:rsidRPr="004C41BE" w:rsidRDefault="004C41BE" w:rsidP="004C41BE">
      <w:pPr>
        <w:jc w:val="right"/>
        <w:rPr>
          <w:rFonts w:ascii="ＭＳ 明朝" w:hAnsi="ＭＳ 明朝" w:cs="Times New Roman" w:hint="eastAsia"/>
        </w:rPr>
      </w:pPr>
    </w:p>
    <w:p w:rsidR="009F7602" w:rsidRPr="004C41BE" w:rsidRDefault="004C41BE" w:rsidP="004C41BE">
      <w:pPr>
        <w:wordWrap w:val="0"/>
        <w:ind w:leftChars="-386" w:left="-994"/>
        <w:jc w:val="righ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(団体の場合は、名称・代表者の氏名)　　</w:t>
      </w:r>
    </w:p>
    <w:p w:rsidR="004C41BE" w:rsidRDefault="004C41BE" w:rsidP="004C41BE">
      <w:pPr>
        <w:jc w:val="right"/>
        <w:rPr>
          <w:rFonts w:ascii="ＭＳ 明朝" w:hAnsi="ＭＳ 明朝" w:cs="Times New Roman"/>
        </w:rPr>
      </w:pPr>
    </w:p>
    <w:p w:rsidR="004C41BE" w:rsidRDefault="004C41BE" w:rsidP="004C41BE">
      <w:pPr>
        <w:ind w:right="512"/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                       </w:t>
      </w:r>
      <w:r>
        <w:rPr>
          <w:rFonts w:ascii="ＭＳ 明朝" w:hAnsi="ＭＳ 明朝" w:cs="Times New Roman" w:hint="eastAsia"/>
        </w:rPr>
        <w:t>(団体の場合の担当者)</w:t>
      </w:r>
    </w:p>
    <w:p w:rsidR="004C41BE" w:rsidRDefault="004C41BE" w:rsidP="004C41BE">
      <w:pPr>
        <w:wordWrap w:val="0"/>
        <w:jc w:val="righ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   所属  　　　　　　　　　　</w:t>
      </w:r>
    </w:p>
    <w:p w:rsidR="004C41BE" w:rsidRDefault="004C41BE" w:rsidP="004C41BE">
      <w:pPr>
        <w:wordWrap w:val="0"/>
        <w:jc w:val="righ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氏名　　　　　　　　　　　</w:t>
      </w:r>
    </w:p>
    <w:p w:rsidR="004C41BE" w:rsidRDefault="004C41BE" w:rsidP="004C41BE">
      <w:pPr>
        <w:wordWrap w:val="0"/>
        <w:jc w:val="righ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電話　　　　　　　　　　　</w:t>
      </w:r>
    </w:p>
    <w:p w:rsidR="004C41BE" w:rsidRPr="004C41BE" w:rsidRDefault="004C41BE" w:rsidP="009F7602">
      <w:pPr>
        <w:rPr>
          <w:rFonts w:ascii="ＭＳ 明朝" w:hAnsi="ＭＳ 明朝" w:cs="Times New Roman" w:hint="eastAsia"/>
        </w:rPr>
      </w:pPr>
      <w:bookmarkStart w:id="0" w:name="_GoBack"/>
      <w:bookmarkEnd w:id="0"/>
    </w:p>
    <w:p w:rsidR="00A503C8" w:rsidRDefault="008C1E6F" w:rsidP="00C456D2">
      <w:pPr>
        <w:ind w:firstLineChars="200" w:firstLine="515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都市公園内で次の</w:t>
      </w:r>
      <w:r w:rsidR="009F7602" w:rsidRPr="00411E14">
        <w:rPr>
          <w:rFonts w:ascii="ＭＳ 明朝" w:hAnsi="ＭＳ 明朝" w:cs="Times New Roman" w:hint="eastAsia"/>
        </w:rPr>
        <w:t>行為をしたいので許可願います。</w:t>
      </w:r>
    </w:p>
    <w:tbl>
      <w:tblPr>
        <w:tblW w:w="9252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397"/>
      </w:tblGrid>
      <w:tr w:rsidR="009F7602" w:rsidRPr="00411E14" w:rsidTr="00AB1A6A">
        <w:tc>
          <w:tcPr>
            <w:tcW w:w="3855" w:type="dxa"/>
          </w:tcPr>
          <w:p w:rsidR="009F7602" w:rsidRPr="00411E14" w:rsidRDefault="00437E21" w:rsidP="009A6D4C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="009A6D4C">
              <w:rPr>
                <w:rFonts w:ascii="ＭＳ 明朝" w:hAnsi="ＭＳ 明朝" w:cs="Times New Roman" w:hint="eastAsia"/>
              </w:rPr>
              <w:t>．</w:t>
            </w:r>
            <w:r w:rsidR="009F7602" w:rsidRPr="00411E14">
              <w:rPr>
                <w:rFonts w:ascii="ＭＳ 明朝" w:hAnsi="ＭＳ 明朝" w:cs="Times New Roman" w:hint="eastAsia"/>
              </w:rPr>
              <w:t>行為を行う公園名及び場所</w:t>
            </w:r>
          </w:p>
        </w:tc>
        <w:tc>
          <w:tcPr>
            <w:tcW w:w="5397" w:type="dxa"/>
          </w:tcPr>
          <w:p w:rsidR="009F7602" w:rsidRPr="00411E14" w:rsidRDefault="009F7602" w:rsidP="00B402E3">
            <w:pPr>
              <w:jc w:val="right"/>
              <w:rPr>
                <w:rFonts w:ascii="ＭＳ 明朝" w:hAnsi="ＭＳ 明朝" w:cs="Times New Roman"/>
              </w:rPr>
            </w:pPr>
            <w:r w:rsidRPr="00411E14">
              <w:rPr>
                <w:rFonts w:ascii="ＭＳ 明朝" w:hAnsi="ＭＳ 明朝" w:cs="Times New Roman" w:hint="eastAsia"/>
              </w:rPr>
              <w:t>（位置図添付）</w:t>
            </w:r>
          </w:p>
        </w:tc>
      </w:tr>
      <w:tr w:rsidR="009F7602" w:rsidRPr="00411E14" w:rsidTr="00AB1A6A">
        <w:tc>
          <w:tcPr>
            <w:tcW w:w="3855" w:type="dxa"/>
          </w:tcPr>
          <w:p w:rsidR="009F7602" w:rsidRPr="00411E14" w:rsidRDefault="00437E21" w:rsidP="009A6D4C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="009A6D4C">
              <w:rPr>
                <w:rFonts w:ascii="ＭＳ 明朝" w:hAnsi="ＭＳ 明朝" w:cs="Times New Roman" w:hint="eastAsia"/>
              </w:rPr>
              <w:t>．</w:t>
            </w:r>
            <w:r w:rsidR="009F7602" w:rsidRPr="00411E14">
              <w:rPr>
                <w:rFonts w:ascii="ＭＳ 明朝" w:hAnsi="ＭＳ 明朝" w:cs="Times New Roman" w:hint="eastAsia"/>
              </w:rPr>
              <w:t>行為の目的</w:t>
            </w:r>
          </w:p>
        </w:tc>
        <w:tc>
          <w:tcPr>
            <w:tcW w:w="5397" w:type="dxa"/>
          </w:tcPr>
          <w:p w:rsidR="009F7602" w:rsidRPr="00411E14" w:rsidRDefault="009F7602" w:rsidP="00B402E3">
            <w:pPr>
              <w:rPr>
                <w:rFonts w:ascii="ＭＳ 明朝" w:hAnsi="ＭＳ 明朝" w:cs="Times New Roman"/>
              </w:rPr>
            </w:pPr>
          </w:p>
        </w:tc>
      </w:tr>
      <w:tr w:rsidR="009F7602" w:rsidRPr="00411E14" w:rsidTr="00AB1A6A">
        <w:tc>
          <w:tcPr>
            <w:tcW w:w="3855" w:type="dxa"/>
          </w:tcPr>
          <w:p w:rsidR="009F7602" w:rsidRPr="00411E14" w:rsidRDefault="009A6D4C" w:rsidP="00B402E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．</w:t>
            </w:r>
            <w:r w:rsidR="009F7602" w:rsidRPr="00411E14">
              <w:rPr>
                <w:rFonts w:ascii="ＭＳ 明朝" w:hAnsi="ＭＳ 明朝" w:cs="Times New Roman" w:hint="eastAsia"/>
              </w:rPr>
              <w:t>行為の内容</w:t>
            </w:r>
          </w:p>
        </w:tc>
        <w:tc>
          <w:tcPr>
            <w:tcW w:w="5397" w:type="dxa"/>
          </w:tcPr>
          <w:p w:rsidR="009F7602" w:rsidRPr="00411E14" w:rsidRDefault="009F7602" w:rsidP="00B402E3">
            <w:pPr>
              <w:rPr>
                <w:rFonts w:ascii="ＭＳ 明朝" w:hAnsi="ＭＳ 明朝" w:cs="Times New Roman"/>
              </w:rPr>
            </w:pPr>
          </w:p>
        </w:tc>
      </w:tr>
      <w:tr w:rsidR="009F7602" w:rsidRPr="00411E14" w:rsidTr="00AB1A6A">
        <w:tc>
          <w:tcPr>
            <w:tcW w:w="3855" w:type="dxa"/>
          </w:tcPr>
          <w:p w:rsidR="009F7602" w:rsidRPr="00411E14" w:rsidRDefault="009A6D4C" w:rsidP="00B402E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．</w:t>
            </w:r>
            <w:r w:rsidR="009F7602" w:rsidRPr="00411E14">
              <w:rPr>
                <w:rFonts w:ascii="ＭＳ 明朝" w:hAnsi="ＭＳ 明朝" w:cs="Times New Roman" w:hint="eastAsia"/>
              </w:rPr>
              <w:t>使用する面積</w:t>
            </w:r>
          </w:p>
        </w:tc>
        <w:tc>
          <w:tcPr>
            <w:tcW w:w="5397" w:type="dxa"/>
          </w:tcPr>
          <w:p w:rsidR="009F7602" w:rsidRPr="00411E14" w:rsidRDefault="009F7602" w:rsidP="00B402E3">
            <w:pPr>
              <w:rPr>
                <w:rFonts w:ascii="ＭＳ 明朝" w:hAnsi="ＭＳ 明朝" w:cs="Times New Roman"/>
              </w:rPr>
            </w:pPr>
          </w:p>
        </w:tc>
      </w:tr>
      <w:tr w:rsidR="009F7602" w:rsidRPr="00411E14" w:rsidTr="00AB1A6A">
        <w:tc>
          <w:tcPr>
            <w:tcW w:w="3855" w:type="dxa"/>
          </w:tcPr>
          <w:p w:rsidR="009F7602" w:rsidRPr="00411E14" w:rsidRDefault="009A6D4C" w:rsidP="00B402E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．</w:t>
            </w:r>
            <w:r w:rsidR="009F7602" w:rsidRPr="00411E14">
              <w:rPr>
                <w:rFonts w:ascii="ＭＳ 明朝" w:hAnsi="ＭＳ 明朝" w:cs="Times New Roman" w:hint="eastAsia"/>
              </w:rPr>
              <w:t>行為の期間</w:t>
            </w:r>
          </w:p>
        </w:tc>
        <w:tc>
          <w:tcPr>
            <w:tcW w:w="5397" w:type="dxa"/>
          </w:tcPr>
          <w:p w:rsidR="009F7602" w:rsidRPr="00411E14" w:rsidRDefault="009F7602" w:rsidP="00B402E3">
            <w:pPr>
              <w:jc w:val="right"/>
              <w:rPr>
                <w:rFonts w:ascii="ＭＳ 明朝" w:hAnsi="ＭＳ 明朝" w:cs="Times New Roman"/>
              </w:rPr>
            </w:pPr>
            <w:r w:rsidRPr="00411E14">
              <w:rPr>
                <w:rFonts w:ascii="ＭＳ 明朝" w:hAnsi="ＭＳ 明朝" w:cs="Times New Roman" w:hint="eastAsia"/>
              </w:rPr>
              <w:t>年　　月　　日から　　年　　月　　日まで</w:t>
            </w:r>
          </w:p>
        </w:tc>
      </w:tr>
      <w:tr w:rsidR="009F7602" w:rsidRPr="00411E14" w:rsidTr="00AB1A6A">
        <w:tc>
          <w:tcPr>
            <w:tcW w:w="3855" w:type="dxa"/>
          </w:tcPr>
          <w:p w:rsidR="009F7602" w:rsidRPr="00411E14" w:rsidRDefault="009A6D4C" w:rsidP="00B402E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．</w:t>
            </w:r>
            <w:r w:rsidR="009F7602" w:rsidRPr="00411E14">
              <w:rPr>
                <w:rFonts w:ascii="ＭＳ 明朝" w:hAnsi="ＭＳ 明朝" w:cs="Times New Roman" w:hint="eastAsia"/>
              </w:rPr>
              <w:t xml:space="preserve">使用予定人数 </w:t>
            </w:r>
          </w:p>
        </w:tc>
        <w:tc>
          <w:tcPr>
            <w:tcW w:w="5397" w:type="dxa"/>
          </w:tcPr>
          <w:p w:rsidR="009F7602" w:rsidRPr="00411E14" w:rsidRDefault="009F7602" w:rsidP="00B402E3">
            <w:pPr>
              <w:rPr>
                <w:rFonts w:ascii="ＭＳ 明朝" w:hAnsi="ＭＳ 明朝" w:cs="Times New Roman"/>
              </w:rPr>
            </w:pPr>
            <w:r w:rsidRPr="00411E14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  <w:tr w:rsidR="009F7602" w:rsidRPr="00411E14" w:rsidTr="00AB1A6A">
        <w:tc>
          <w:tcPr>
            <w:tcW w:w="3855" w:type="dxa"/>
          </w:tcPr>
          <w:p w:rsidR="009F7602" w:rsidRPr="00411E14" w:rsidRDefault="009A6D4C" w:rsidP="00B402E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７．</w:t>
            </w:r>
            <w:r w:rsidR="009F7602" w:rsidRPr="00411E14">
              <w:rPr>
                <w:rFonts w:ascii="ＭＳ 明朝" w:hAnsi="ＭＳ 明朝" w:cs="Times New Roman" w:hint="eastAsia"/>
              </w:rPr>
              <w:t>入場料等の徴収の有無</w:t>
            </w:r>
          </w:p>
        </w:tc>
        <w:tc>
          <w:tcPr>
            <w:tcW w:w="5397" w:type="dxa"/>
          </w:tcPr>
          <w:p w:rsidR="009F7602" w:rsidRPr="00411E14" w:rsidRDefault="009F7602" w:rsidP="00B402E3">
            <w:pPr>
              <w:rPr>
                <w:rFonts w:ascii="ＭＳ 明朝" w:hAnsi="ＭＳ 明朝" w:cs="Times New Roman"/>
              </w:rPr>
            </w:pPr>
          </w:p>
        </w:tc>
      </w:tr>
      <w:tr w:rsidR="009F7602" w:rsidRPr="00411E14" w:rsidTr="00AB1A6A">
        <w:tc>
          <w:tcPr>
            <w:tcW w:w="3855" w:type="dxa"/>
          </w:tcPr>
          <w:p w:rsidR="009F7602" w:rsidRPr="00411E14" w:rsidRDefault="009A6D4C" w:rsidP="00B402E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８．</w:t>
            </w:r>
            <w:r w:rsidR="009F7602" w:rsidRPr="00411E14">
              <w:rPr>
                <w:rFonts w:ascii="ＭＳ 明朝" w:hAnsi="ＭＳ 明朝" w:cs="Times New Roman" w:hint="eastAsia"/>
              </w:rPr>
              <w:t>その他</w:t>
            </w:r>
          </w:p>
        </w:tc>
        <w:tc>
          <w:tcPr>
            <w:tcW w:w="5397" w:type="dxa"/>
          </w:tcPr>
          <w:p w:rsidR="009F7602" w:rsidRPr="00411E14" w:rsidRDefault="009F7602" w:rsidP="00B402E3">
            <w:pPr>
              <w:rPr>
                <w:rFonts w:ascii="ＭＳ 明朝" w:hAnsi="ＭＳ 明朝" w:cs="Times New Roman"/>
              </w:rPr>
            </w:pPr>
          </w:p>
        </w:tc>
      </w:tr>
    </w:tbl>
    <w:p w:rsidR="009F7602" w:rsidRPr="00411E14" w:rsidRDefault="009F7602" w:rsidP="009F7602">
      <w:pPr>
        <w:rPr>
          <w:rFonts w:ascii="ＭＳ 明朝" w:hAnsi="ＭＳ 明朝" w:cs="Times New Roman"/>
        </w:rPr>
      </w:pPr>
    </w:p>
    <w:sectPr w:rsidR="009F7602" w:rsidRPr="00411E14" w:rsidSect="00CC6BD6">
      <w:pgSz w:w="11906" w:h="16838" w:code="9"/>
      <w:pgMar w:top="1418" w:right="1134" w:bottom="1191" w:left="1134" w:header="851" w:footer="992" w:gutter="0"/>
      <w:cols w:space="425"/>
      <w:docGrid w:type="linesAndChars" w:linePitch="420" w:charSpace="35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2D" w:rsidRDefault="000E242D" w:rsidP="00205DB8">
      <w:r>
        <w:separator/>
      </w:r>
    </w:p>
  </w:endnote>
  <w:endnote w:type="continuationSeparator" w:id="0">
    <w:p w:rsidR="000E242D" w:rsidRDefault="000E242D" w:rsidP="0020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2D" w:rsidRDefault="000E242D" w:rsidP="00205DB8">
      <w:r>
        <w:separator/>
      </w:r>
    </w:p>
  </w:footnote>
  <w:footnote w:type="continuationSeparator" w:id="0">
    <w:p w:rsidR="000E242D" w:rsidRDefault="000E242D" w:rsidP="0020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7"/>
  <w:drawingGridVerticalSpacing w:val="2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B8"/>
    <w:rsid w:val="00045E71"/>
    <w:rsid w:val="00076F49"/>
    <w:rsid w:val="000E242D"/>
    <w:rsid w:val="000E2445"/>
    <w:rsid w:val="00130494"/>
    <w:rsid w:val="00145A61"/>
    <w:rsid w:val="00166E04"/>
    <w:rsid w:val="00176075"/>
    <w:rsid w:val="001C4B28"/>
    <w:rsid w:val="001F3E79"/>
    <w:rsid w:val="00205DB8"/>
    <w:rsid w:val="002514FD"/>
    <w:rsid w:val="002644B3"/>
    <w:rsid w:val="0027030C"/>
    <w:rsid w:val="002777B6"/>
    <w:rsid w:val="00277B1A"/>
    <w:rsid w:val="00294B4A"/>
    <w:rsid w:val="002B640F"/>
    <w:rsid w:val="002F004D"/>
    <w:rsid w:val="002F6998"/>
    <w:rsid w:val="0033299E"/>
    <w:rsid w:val="00336C87"/>
    <w:rsid w:val="00343C67"/>
    <w:rsid w:val="00347007"/>
    <w:rsid w:val="00365C97"/>
    <w:rsid w:val="00373270"/>
    <w:rsid w:val="003922E3"/>
    <w:rsid w:val="003C4644"/>
    <w:rsid w:val="003D7D08"/>
    <w:rsid w:val="0041767D"/>
    <w:rsid w:val="00437E21"/>
    <w:rsid w:val="00466546"/>
    <w:rsid w:val="004751C4"/>
    <w:rsid w:val="00484C43"/>
    <w:rsid w:val="00491D49"/>
    <w:rsid w:val="00494C2C"/>
    <w:rsid w:val="00496C31"/>
    <w:rsid w:val="004B0BF6"/>
    <w:rsid w:val="004C41BE"/>
    <w:rsid w:val="004D7559"/>
    <w:rsid w:val="00536903"/>
    <w:rsid w:val="00557213"/>
    <w:rsid w:val="00557401"/>
    <w:rsid w:val="005741E4"/>
    <w:rsid w:val="005A5A28"/>
    <w:rsid w:val="005B2FC8"/>
    <w:rsid w:val="00607319"/>
    <w:rsid w:val="00661D29"/>
    <w:rsid w:val="00665419"/>
    <w:rsid w:val="006B7B1A"/>
    <w:rsid w:val="006D04F7"/>
    <w:rsid w:val="006D357F"/>
    <w:rsid w:val="006E2D9D"/>
    <w:rsid w:val="006E2DB5"/>
    <w:rsid w:val="006F77E4"/>
    <w:rsid w:val="00755DC7"/>
    <w:rsid w:val="00804AE4"/>
    <w:rsid w:val="00825C01"/>
    <w:rsid w:val="00832D5C"/>
    <w:rsid w:val="00840736"/>
    <w:rsid w:val="00876A31"/>
    <w:rsid w:val="00876F9E"/>
    <w:rsid w:val="008C1E6F"/>
    <w:rsid w:val="008D70A8"/>
    <w:rsid w:val="009253DA"/>
    <w:rsid w:val="00961C8E"/>
    <w:rsid w:val="009748A1"/>
    <w:rsid w:val="00994BD6"/>
    <w:rsid w:val="009A6D4C"/>
    <w:rsid w:val="009D1E15"/>
    <w:rsid w:val="009D2016"/>
    <w:rsid w:val="009E7977"/>
    <w:rsid w:val="009F7602"/>
    <w:rsid w:val="00A01F0D"/>
    <w:rsid w:val="00A162A8"/>
    <w:rsid w:val="00A41AE9"/>
    <w:rsid w:val="00A503C8"/>
    <w:rsid w:val="00A52C65"/>
    <w:rsid w:val="00A534C6"/>
    <w:rsid w:val="00AB1A6A"/>
    <w:rsid w:val="00AB3413"/>
    <w:rsid w:val="00AB6376"/>
    <w:rsid w:val="00AE64F5"/>
    <w:rsid w:val="00AF0E1E"/>
    <w:rsid w:val="00B21BFE"/>
    <w:rsid w:val="00B402E3"/>
    <w:rsid w:val="00B43F9B"/>
    <w:rsid w:val="00B608FD"/>
    <w:rsid w:val="00B81D0B"/>
    <w:rsid w:val="00BA02A7"/>
    <w:rsid w:val="00BB02AA"/>
    <w:rsid w:val="00BD0F0F"/>
    <w:rsid w:val="00BE1B15"/>
    <w:rsid w:val="00BF5AFE"/>
    <w:rsid w:val="00C22E17"/>
    <w:rsid w:val="00C35D28"/>
    <w:rsid w:val="00C456D2"/>
    <w:rsid w:val="00C85E0D"/>
    <w:rsid w:val="00CC6BD6"/>
    <w:rsid w:val="00CE3A89"/>
    <w:rsid w:val="00CF6643"/>
    <w:rsid w:val="00D73E89"/>
    <w:rsid w:val="00D756A1"/>
    <w:rsid w:val="00D902EB"/>
    <w:rsid w:val="00DB3F0C"/>
    <w:rsid w:val="00DC32D8"/>
    <w:rsid w:val="00E43837"/>
    <w:rsid w:val="00E54ECB"/>
    <w:rsid w:val="00E55021"/>
    <w:rsid w:val="00E75B19"/>
    <w:rsid w:val="00E878DF"/>
    <w:rsid w:val="00EB3E46"/>
    <w:rsid w:val="00EE67AD"/>
    <w:rsid w:val="00F2116D"/>
    <w:rsid w:val="00F248B1"/>
    <w:rsid w:val="00F65534"/>
    <w:rsid w:val="00FB5E1C"/>
    <w:rsid w:val="00FC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3751D5-FA9D-4498-B5A0-6AF85C48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D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DB8"/>
  </w:style>
  <w:style w:type="paragraph" w:styleId="a5">
    <w:name w:val="footer"/>
    <w:basedOn w:val="a"/>
    <w:link w:val="a6"/>
    <w:uiPriority w:val="99"/>
    <w:unhideWhenUsed/>
    <w:rsid w:val="0020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DB8"/>
  </w:style>
  <w:style w:type="paragraph" w:styleId="a7">
    <w:name w:val="Balloon Text"/>
    <w:basedOn w:val="a"/>
    <w:link w:val="a8"/>
    <w:uiPriority w:val="99"/>
    <w:semiHidden/>
    <w:unhideWhenUsed/>
    <w:rsid w:val="009F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76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9F7602"/>
    <w:pPr>
      <w:jc w:val="center"/>
    </w:pPr>
    <w:rPr>
      <w:rFonts w:ascii="HG丸ｺﾞｼｯｸM-PRO" w:eastAsia="HG丸ｺﾞｼｯｸM-PRO" w:hAnsi="Century" w:cs="Times New Roman"/>
      <w:sz w:val="21"/>
      <w:szCs w:val="21"/>
    </w:rPr>
  </w:style>
  <w:style w:type="character" w:customStyle="1" w:styleId="aa">
    <w:name w:val="記 (文字)"/>
    <w:basedOn w:val="a0"/>
    <w:link w:val="a9"/>
    <w:rsid w:val="009F7602"/>
    <w:rPr>
      <w:rFonts w:ascii="HG丸ｺﾞｼｯｸM-PRO" w:eastAsia="HG丸ｺﾞｼｯｸM-PRO" w:hAnsi="Century" w:cs="Times New Roman"/>
      <w:sz w:val="21"/>
      <w:szCs w:val="21"/>
    </w:rPr>
  </w:style>
  <w:style w:type="paragraph" w:styleId="ab">
    <w:name w:val="Revision"/>
    <w:hidden/>
    <w:uiPriority w:val="99"/>
    <w:semiHidden/>
    <w:rsid w:val="000E2445"/>
    <w:pPr>
      <w:jc w:val="left"/>
    </w:pPr>
  </w:style>
  <w:style w:type="character" w:customStyle="1" w:styleId="p">
    <w:name w:val="p"/>
    <w:basedOn w:val="a0"/>
    <w:rsid w:val="00665419"/>
  </w:style>
  <w:style w:type="character" w:styleId="ac">
    <w:name w:val="Hyperlink"/>
    <w:basedOn w:val="a0"/>
    <w:uiPriority w:val="99"/>
    <w:unhideWhenUsed/>
    <w:rsid w:val="00665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2B525-E2C5-4CCB-BAA7-7F47B9F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O YOHEI</dc:creator>
  <cp:lastModifiedBy>和田 真明</cp:lastModifiedBy>
  <cp:revision>3</cp:revision>
  <cp:lastPrinted>2016-05-16T07:29:00Z</cp:lastPrinted>
  <dcterms:created xsi:type="dcterms:W3CDTF">2016-05-16T07:54:00Z</dcterms:created>
  <dcterms:modified xsi:type="dcterms:W3CDTF">2017-07-07T07:58:00Z</dcterms:modified>
</cp:coreProperties>
</file>